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77777777" w:rsidR="00A73A14" w:rsidRPr="00D5168A" w:rsidRDefault="00A73A14" w:rsidP="00A73A14">
      <w:pPr>
        <w:pStyle w:val="replyheader"/>
        <w:rPr>
          <w:rFonts w:ascii="Calibri" w:hAnsi="Calibri" w:cs="Calibri"/>
          <w:sz w:val="24"/>
          <w:szCs w:val="24"/>
        </w:rPr>
      </w:pPr>
      <w:r w:rsidRPr="00D5168A">
        <w:rPr>
          <w:rFonts w:ascii="Calibri" w:hAnsi="Calibri" w:cs="Calibri"/>
          <w:sz w:val="24"/>
          <w:szCs w:val="24"/>
        </w:rPr>
        <w:t>COMHAIRLE CONTAE ÁTHA CLIATH THEAS</w:t>
      </w:r>
      <w:r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53F15E80" w:rsidR="00A73A14" w:rsidRPr="00D5168A" w:rsidRDefault="00ED17E3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drawing>
          <wp:inline distT="0" distB="0" distL="0" distR="0" wp14:anchorId="41E0221A" wp14:editId="379B17EB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4FB5" w14:textId="6D9A2F68" w:rsidR="000839E6" w:rsidRPr="00D5168A" w:rsidRDefault="004A05B3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Report</w:t>
      </w:r>
      <w:r w:rsidR="00407461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AE4AD5">
        <w:rPr>
          <w:rFonts w:ascii="Calibri" w:hAnsi="Calibri" w:cs="Calibri"/>
          <w:b/>
          <w:u w:val="single"/>
          <w:lang w:val="en-IE"/>
        </w:rPr>
        <w:t>7</w:t>
      </w:r>
      <w:r w:rsidR="00AE4AD5" w:rsidRPr="00AE4AD5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AE4AD5">
        <w:rPr>
          <w:rFonts w:ascii="Calibri" w:hAnsi="Calibri" w:cs="Calibri"/>
          <w:b/>
          <w:u w:val="single"/>
          <w:lang w:val="en-IE"/>
        </w:rPr>
        <w:t xml:space="preserve"> September</w:t>
      </w:r>
      <w:r w:rsidR="00ED17E3">
        <w:rPr>
          <w:rFonts w:ascii="Calibri" w:hAnsi="Calibri" w:cs="Calibri"/>
          <w:b/>
          <w:u w:val="single"/>
          <w:lang w:val="en-IE"/>
        </w:rPr>
        <w:t xml:space="preserve"> </w:t>
      </w:r>
      <w:r w:rsidR="00BC2EF3">
        <w:rPr>
          <w:rFonts w:ascii="Calibri" w:hAnsi="Calibri" w:cs="Calibri"/>
          <w:b/>
          <w:u w:val="single"/>
          <w:lang w:val="en-IE"/>
        </w:rPr>
        <w:t>2022</w:t>
      </w:r>
    </w:p>
    <w:p w14:paraId="0ED178BF" w14:textId="0C67E51C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ED17E3">
        <w:rPr>
          <w:rFonts w:ascii="Calibri" w:hAnsi="Calibri" w:cs="Calibri"/>
          <w:b/>
          <w:u w:val="single"/>
          <w:lang w:val="en-IE"/>
        </w:rPr>
        <w:t xml:space="preserve">SDCC Council Chamber and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1BEAD406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DA7F40">
        <w:rPr>
          <w:rFonts w:ascii="Calibri" w:hAnsi="Calibri" w:cs="Calibri"/>
          <w:lang w:val="en-IE"/>
        </w:rPr>
        <w:t xml:space="preserve">Mr. </w:t>
      </w:r>
      <w:r w:rsidR="00DA7F40" w:rsidRPr="00E2714E">
        <w:rPr>
          <w:rFonts w:ascii="Calibri" w:hAnsi="Calibri" w:cs="Calibri"/>
          <w:lang w:val="en-IE"/>
        </w:rPr>
        <w:t>Donie Anders</w:t>
      </w:r>
      <w:r w:rsidR="00DA7F40">
        <w:rPr>
          <w:rFonts w:ascii="Calibri" w:hAnsi="Calibri" w:cs="Calibri"/>
          <w:lang w:val="en-IE"/>
        </w:rPr>
        <w:t>o</w:t>
      </w:r>
      <w:r w:rsidR="00DA7F40" w:rsidRPr="00E2714E">
        <w:rPr>
          <w:rFonts w:ascii="Calibri" w:hAnsi="Calibri" w:cs="Calibri"/>
          <w:lang w:val="en-IE"/>
        </w:rPr>
        <w:t>n</w:t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5440EF37" w:rsidR="003E1542" w:rsidRPr="00E2714E" w:rsidRDefault="00DA7F4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6B88727E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ermot Richardson</w:t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</w:p>
    <w:p w14:paraId="679B06A3" w14:textId="5EB6EE24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  <w:r w:rsidR="00DA7F40">
        <w:rPr>
          <w:rFonts w:ascii="Calibri" w:hAnsi="Calibri" w:cs="Calibri"/>
          <w:lang w:val="en-IE"/>
        </w:rPr>
        <w:t xml:space="preserve"> (MS Teams)</w:t>
      </w:r>
    </w:p>
    <w:p w14:paraId="2ADACB8C" w14:textId="15A2E96B" w:rsidR="00DA7F40" w:rsidRDefault="00DA7F4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Lyn Hagin Meade</w:t>
      </w:r>
    </w:p>
    <w:p w14:paraId="25E165D8" w14:textId="7DA29FA0" w:rsidR="00036CF1" w:rsidRDefault="00036CF1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Emma Murphy</w:t>
      </w:r>
    </w:p>
    <w:p w14:paraId="415A7A99" w14:textId="41856D04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</w:p>
    <w:p w14:paraId="6A1266C6" w14:textId="51F379FF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</w:p>
    <w:p w14:paraId="5EFDA3E0" w14:textId="06626042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3E1542" w:rsidRPr="00E2714E">
        <w:rPr>
          <w:rFonts w:ascii="Calibri" w:hAnsi="Calibri" w:cs="Calibri"/>
          <w:lang w:val="en-IE"/>
        </w:rPr>
        <w:tab/>
      </w:r>
    </w:p>
    <w:p w14:paraId="5723F20B" w14:textId="0EE15190" w:rsidR="00FF7C09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Leo Magee, Senior Engineer</w:t>
      </w:r>
    </w:p>
    <w:p w14:paraId="7502CC9D" w14:textId="3F8C4C77" w:rsidR="00036CF1" w:rsidRPr="00E2714E" w:rsidRDefault="00036CF1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Juliene Helbert, Senior Engineer</w:t>
      </w:r>
    </w:p>
    <w:p w14:paraId="1909620C" w14:textId="07136DF1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2D3CA833" w14:textId="77777777" w:rsidR="00036CF1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</w:p>
    <w:p w14:paraId="2AE6BDAB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Darby Mullen, Senior Executive Engineer</w:t>
      </w:r>
    </w:p>
    <w:p w14:paraId="6FCCDCFB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Richard Fitzpatrick, Executive Environmental Scientific Officer</w:t>
      </w:r>
    </w:p>
    <w:p w14:paraId="6A97839C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Rosaleen Dwyer, Heritage Officer</w:t>
      </w:r>
    </w:p>
    <w:p w14:paraId="496A9F45" w14:textId="5F6F0D0D" w:rsidR="00870480" w:rsidRPr="00E2714E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lum Fagan, Senior Executive Engine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0B4E9DA" w14:textId="3C46334C" w:rsidR="007855C0" w:rsidRDefault="00DA7F4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Brenda Shannon</w:t>
      </w:r>
      <w:r w:rsidR="001E06B8" w:rsidRPr="00E2714E">
        <w:rPr>
          <w:rFonts w:ascii="Calibri" w:hAnsi="Calibri" w:cs="Calibri"/>
          <w:lang w:val="en-IE"/>
        </w:rPr>
        <w:t>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0E0B5585" w14:textId="3AB121B2" w:rsidR="009101EF" w:rsidRDefault="00036CF1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Madeleine Johansson</w:t>
      </w:r>
    </w:p>
    <w:p w14:paraId="3866756B" w14:textId="025F3E05" w:rsidR="00F268C9" w:rsidRDefault="00F268C9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Ms. Deirdre Mooney</w:t>
      </w:r>
    </w:p>
    <w:p w14:paraId="4D5D49B4" w14:textId="77777777" w:rsidR="00036CF1" w:rsidRPr="00E2714E" w:rsidRDefault="00036CF1" w:rsidP="009101EF">
      <w:pPr>
        <w:rPr>
          <w:rFonts w:ascii="Calibri" w:hAnsi="Calibri" w:cs="Calibri"/>
          <w:lang w:val="en-IE"/>
        </w:rPr>
      </w:pP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6A8DE503" w:rsidR="004C0B24" w:rsidRDefault="00E041E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t xml:space="preserve">The Chairman, </w:t>
      </w:r>
      <w:r w:rsidR="00CB38A6">
        <w:rPr>
          <w:rFonts w:ascii="Calibri" w:hAnsi="Calibri" w:cs="Calibri"/>
          <w:bCs/>
          <w:lang w:val="en-IE"/>
        </w:rPr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>,</w:t>
      </w:r>
      <w:r w:rsidR="00CB38A6">
        <w:rPr>
          <w:rFonts w:ascii="Calibri" w:hAnsi="Calibri" w:cs="Calibri"/>
          <w:bCs/>
          <w:lang w:val="en-IE"/>
        </w:rPr>
        <w:t xml:space="preserve"> </w:t>
      </w:r>
      <w:r w:rsidR="00F85111">
        <w:rPr>
          <w:rFonts w:ascii="Calibri" w:hAnsi="Calibri" w:cs="Calibri"/>
          <w:bCs/>
          <w:lang w:val="en-IE"/>
        </w:rPr>
        <w:t xml:space="preserve">welcomed </w:t>
      </w:r>
      <w:r>
        <w:rPr>
          <w:rFonts w:ascii="Calibri" w:hAnsi="Calibri" w:cs="Calibri"/>
          <w:bCs/>
          <w:lang w:val="en-IE"/>
        </w:rPr>
        <w:t>all</w:t>
      </w:r>
      <w:r w:rsidR="00F85111">
        <w:rPr>
          <w:rFonts w:ascii="Calibri" w:hAnsi="Calibri" w:cs="Calibri"/>
          <w:bCs/>
          <w:lang w:val="en-IE"/>
        </w:rPr>
        <w:t xml:space="preserve"> in attendance</w:t>
      </w:r>
      <w:r w:rsidR="00D37C80">
        <w:rPr>
          <w:rFonts w:ascii="Calibri" w:hAnsi="Calibri" w:cs="Calibri"/>
          <w:bCs/>
          <w:lang w:val="en-IE"/>
        </w:rPr>
        <w:t xml:space="preserve"> in the Council Chamber and on Microsoft Teams.</w:t>
      </w:r>
      <w:r>
        <w:rPr>
          <w:rFonts w:ascii="Calibri" w:hAnsi="Calibri" w:cs="Calibri"/>
          <w:bCs/>
          <w:lang w:val="en-IE"/>
        </w:rPr>
        <w:t xml:space="preserve"> After a round of introductions, the meeting commenced.</w:t>
      </w:r>
      <w:r w:rsidR="00D37C80">
        <w:rPr>
          <w:rFonts w:ascii="Calibri" w:hAnsi="Calibri" w:cs="Calibri"/>
          <w:bCs/>
          <w:lang w:val="en-IE"/>
        </w:rPr>
        <w:t xml:space="preserve"> </w:t>
      </w:r>
      <w:r w:rsidR="00F85111">
        <w:rPr>
          <w:rFonts w:ascii="Calibri" w:hAnsi="Calibri" w:cs="Calibri"/>
          <w:bCs/>
          <w:lang w:val="en-IE"/>
        </w:rPr>
        <w:t xml:space="preserve"> </w:t>
      </w:r>
    </w:p>
    <w:p w14:paraId="25DEA4D6" w14:textId="77777777" w:rsidR="00417D79" w:rsidRPr="00D63D05" w:rsidRDefault="00417D79" w:rsidP="00763B79">
      <w:pPr>
        <w:rPr>
          <w:rFonts w:ascii="Calibri" w:hAnsi="Calibri" w:cs="Calibri"/>
          <w:bCs/>
          <w:lang w:val="en-IE"/>
        </w:rPr>
      </w:pPr>
    </w:p>
    <w:p w14:paraId="5376AC84" w14:textId="0EB84EC2" w:rsidR="00E910BC" w:rsidRDefault="00763B79" w:rsidP="00E910BC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lastRenderedPageBreak/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FB23CD">
        <w:rPr>
          <w:rFonts w:ascii="Calibri" w:hAnsi="Calibri" w:cs="Calibri"/>
          <w:b/>
          <w:u w:val="single"/>
          <w:lang w:val="en-IE"/>
        </w:rPr>
        <w:t>3</w:t>
      </w:r>
      <w:r w:rsidR="00FB23CD" w:rsidRPr="00FB23CD">
        <w:rPr>
          <w:rFonts w:ascii="Calibri" w:hAnsi="Calibri" w:cs="Calibri"/>
          <w:b/>
          <w:u w:val="single"/>
          <w:vertAlign w:val="superscript"/>
          <w:lang w:val="en-IE"/>
        </w:rPr>
        <w:t>rd</w:t>
      </w:r>
      <w:r w:rsidR="00FB23CD">
        <w:rPr>
          <w:rFonts w:ascii="Calibri" w:hAnsi="Calibri" w:cs="Calibri"/>
          <w:b/>
          <w:u w:val="single"/>
          <w:lang w:val="en-IE"/>
        </w:rPr>
        <w:t xml:space="preserve"> May</w:t>
      </w:r>
      <w:r w:rsidR="00E407B0">
        <w:rPr>
          <w:rFonts w:ascii="Calibri" w:hAnsi="Calibri" w:cs="Calibri"/>
          <w:b/>
          <w:u w:val="single"/>
          <w:lang w:val="en-IE"/>
        </w:rPr>
        <w:t xml:space="preserve"> 2022</w:t>
      </w:r>
      <w:r w:rsidR="00E910BC">
        <w:rPr>
          <w:rFonts w:ascii="Calibri" w:hAnsi="Calibri" w:cs="Calibri"/>
          <w:b/>
          <w:u w:val="single"/>
          <w:lang w:val="en-IE"/>
        </w:rPr>
        <w:t xml:space="preserve"> </w:t>
      </w:r>
    </w:p>
    <w:p w14:paraId="0EAA50ED" w14:textId="6E224F42" w:rsidR="00CD0F5F" w:rsidRPr="00E910BC" w:rsidRDefault="00AA274D" w:rsidP="00E910BC">
      <w:pPr>
        <w:rPr>
          <w:rFonts w:ascii="Calibri" w:hAnsi="Calibri" w:cs="Calibri"/>
          <w:b/>
          <w:u w:val="single"/>
          <w:lang w:val="en-IE"/>
        </w:rPr>
      </w:pPr>
      <w:r w:rsidRPr="00AA274D">
        <w:rPr>
          <w:rFonts w:ascii="Calibri" w:hAnsi="Calibri" w:cs="Calibri"/>
          <w:bCs/>
        </w:rPr>
        <w:t>Th</w:t>
      </w:r>
      <w:r w:rsidR="00C517DC">
        <w:rPr>
          <w:rFonts w:ascii="Calibri" w:hAnsi="Calibri" w:cs="Calibri"/>
          <w:bCs/>
        </w:rPr>
        <w:t xml:space="preserve">e </w:t>
      </w:r>
      <w:hyperlink r:id="rId15" w:history="1">
        <w:r w:rsidR="00C517DC" w:rsidRPr="00A00CF1">
          <w:rPr>
            <w:rStyle w:val="Hyperlink"/>
            <w:rFonts w:ascii="Calibri" w:hAnsi="Calibri" w:cs="Calibri"/>
            <w:bCs/>
          </w:rPr>
          <w:t xml:space="preserve">minutes </w:t>
        </w:r>
        <w:r w:rsidRPr="00A00CF1">
          <w:rPr>
            <w:rStyle w:val="Hyperlink"/>
            <w:rFonts w:ascii="Calibri" w:hAnsi="Calibri" w:cs="Calibri"/>
            <w:bCs/>
          </w:rPr>
          <w:t xml:space="preserve">of Environment SPC meeting held on </w:t>
        </w:r>
        <w:r w:rsidR="00E041E6" w:rsidRPr="00A00CF1">
          <w:rPr>
            <w:rStyle w:val="Hyperlink"/>
            <w:rFonts w:ascii="Calibri" w:hAnsi="Calibri" w:cs="Calibri"/>
            <w:bCs/>
          </w:rPr>
          <w:t>the 3</w:t>
        </w:r>
        <w:r w:rsidR="00E041E6" w:rsidRPr="00A00CF1">
          <w:rPr>
            <w:rStyle w:val="Hyperlink"/>
            <w:rFonts w:ascii="Calibri" w:hAnsi="Calibri" w:cs="Calibri"/>
            <w:bCs/>
            <w:vertAlign w:val="superscript"/>
          </w:rPr>
          <w:t>rd</w:t>
        </w:r>
        <w:r w:rsidR="00E041E6" w:rsidRPr="00A00CF1">
          <w:rPr>
            <w:rStyle w:val="Hyperlink"/>
            <w:rFonts w:ascii="Calibri" w:hAnsi="Calibri" w:cs="Calibri"/>
            <w:bCs/>
          </w:rPr>
          <w:t xml:space="preserve"> of May </w:t>
        </w:r>
        <w:r w:rsidR="00E407B0" w:rsidRPr="00A00CF1">
          <w:rPr>
            <w:rStyle w:val="Hyperlink"/>
            <w:rFonts w:ascii="Calibri" w:hAnsi="Calibri" w:cs="Calibri"/>
            <w:bCs/>
          </w:rPr>
          <w:t>2022</w:t>
        </w:r>
      </w:hyperlink>
      <w:r w:rsidR="00E407B0"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 xml:space="preserve">were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</w:t>
      </w:r>
      <w:r w:rsidR="00E041E6">
        <w:rPr>
          <w:rFonts w:ascii="Calibri" w:hAnsi="Calibri" w:cs="Calibri"/>
          <w:bCs/>
        </w:rPr>
        <w:t xml:space="preserve"> </w:t>
      </w:r>
      <w:r w:rsidR="00E041E6" w:rsidRPr="00E2714E">
        <w:rPr>
          <w:rFonts w:ascii="Calibri" w:hAnsi="Calibri" w:cs="Calibri"/>
          <w:lang w:val="en-IE"/>
        </w:rPr>
        <w:t>Councillor</w:t>
      </w:r>
      <w:r w:rsidR="00E041E6">
        <w:rPr>
          <w:rFonts w:ascii="Calibri" w:hAnsi="Calibri" w:cs="Calibri"/>
          <w:bCs/>
        </w:rPr>
        <w:t xml:space="preserve"> Francis Timmons</w:t>
      </w:r>
      <w:r w:rsidR="00F85111">
        <w:rPr>
          <w:rFonts w:ascii="Calibri" w:hAnsi="Calibri" w:cs="Calibri"/>
          <w:bCs/>
        </w:rPr>
        <w:t xml:space="preserve">, </w:t>
      </w:r>
      <w:r w:rsidRPr="00793D02">
        <w:rPr>
          <w:rFonts w:ascii="Calibri" w:hAnsi="Calibri" w:cs="Calibri"/>
          <w:bCs/>
        </w:rPr>
        <w:t>seconded by</w:t>
      </w:r>
      <w:r w:rsidR="00E041E6">
        <w:rPr>
          <w:rFonts w:ascii="Calibri" w:hAnsi="Calibri" w:cs="Calibri"/>
          <w:bCs/>
        </w:rPr>
        <w:t xml:space="preserve"> </w:t>
      </w:r>
      <w:r w:rsidR="00E041E6" w:rsidRPr="00E2714E">
        <w:rPr>
          <w:rFonts w:ascii="Calibri" w:hAnsi="Calibri" w:cs="Calibri"/>
          <w:lang w:val="en-IE"/>
        </w:rPr>
        <w:t>Councillor</w:t>
      </w:r>
      <w:r w:rsidR="00E041E6">
        <w:rPr>
          <w:rFonts w:ascii="Calibri" w:hAnsi="Calibri" w:cs="Calibri"/>
          <w:bCs/>
        </w:rPr>
        <w:t xml:space="preserve"> Dermot Richardson</w:t>
      </w:r>
      <w:r w:rsidR="00D63D05" w:rsidRPr="00793D02">
        <w:rPr>
          <w:rFonts w:ascii="Calibri" w:hAnsi="Calibri" w:cs="Calibri"/>
          <w:bCs/>
        </w:rPr>
        <w:t>,</w:t>
      </w:r>
      <w:r w:rsidRPr="00793D02">
        <w:rPr>
          <w:rFonts w:ascii="Calibri" w:hAnsi="Calibri" w:cs="Calibri"/>
          <w:bCs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3B10EBFB" w14:textId="7900212E" w:rsidR="00A00CF1" w:rsidRDefault="00A00CF1" w:rsidP="00065322">
      <w:pPr>
        <w:rPr>
          <w:rFonts w:ascii="Calibri" w:hAnsi="Calibri" w:cs="Calibri"/>
        </w:rPr>
      </w:pPr>
      <w:r w:rsidRPr="00A00CF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hairman, Councillor David McManus, introduced Item 2</w:t>
      </w:r>
      <w:r w:rsidR="004A05B3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nd vacated the chair. Councillor Francis Timmons chaired the remainder of the meeting.</w:t>
      </w:r>
    </w:p>
    <w:p w14:paraId="62F339AE" w14:textId="77777777" w:rsidR="00A00CF1" w:rsidRPr="00A00CF1" w:rsidRDefault="00A00CF1" w:rsidP="00065322">
      <w:pPr>
        <w:rPr>
          <w:rFonts w:ascii="Calibri" w:hAnsi="Calibri" w:cs="Calibri"/>
        </w:rPr>
      </w:pPr>
    </w:p>
    <w:p w14:paraId="582F332C" w14:textId="2EB0CCBF" w:rsid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2: </w:t>
      </w:r>
      <w:r w:rsidR="00A00CF1">
        <w:rPr>
          <w:rFonts w:ascii="Calibri" w:hAnsi="Calibri" w:cs="Calibri"/>
          <w:b/>
          <w:bCs/>
          <w:u w:val="single"/>
        </w:rPr>
        <w:t>Climate Change Action Plan 2019-2024 update</w:t>
      </w:r>
    </w:p>
    <w:p w14:paraId="4FAB9287" w14:textId="3D97CCB2" w:rsidR="00A00CF1" w:rsidRDefault="00A00CF1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Darby Mullen, Senior Executive Engineer</w:t>
      </w:r>
      <w:r w:rsidR="008271C6">
        <w:rPr>
          <w:rFonts w:ascii="Calibri" w:hAnsi="Calibri" w:cs="Calibri"/>
        </w:rPr>
        <w:t xml:space="preserve"> presented the </w:t>
      </w:r>
      <w:hyperlink r:id="rId16" w:history="1">
        <w:r w:rsidR="008271C6" w:rsidRPr="008271C6">
          <w:rPr>
            <w:rStyle w:val="Hyperlink"/>
            <w:rFonts w:ascii="Calibri" w:hAnsi="Calibri" w:cs="Calibri"/>
          </w:rPr>
          <w:t>update</w:t>
        </w:r>
      </w:hyperlink>
      <w:r w:rsidR="008271C6">
        <w:rPr>
          <w:rFonts w:ascii="Calibri" w:hAnsi="Calibri" w:cs="Calibri"/>
        </w:rPr>
        <w:t xml:space="preserve"> to the committee.</w:t>
      </w:r>
    </w:p>
    <w:p w14:paraId="58FB1D8C" w14:textId="34A95E13" w:rsidR="008271C6" w:rsidRDefault="008271C6" w:rsidP="00065322">
      <w:pPr>
        <w:rPr>
          <w:rFonts w:ascii="Calibri" w:hAnsi="Calibri" w:cs="Calibri"/>
        </w:rPr>
      </w:pPr>
    </w:p>
    <w:p w14:paraId="608ACD0D" w14:textId="5E5F11CA" w:rsidR="008271C6" w:rsidRPr="00A00CF1" w:rsidRDefault="008271C6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ouncillors Hagin</w:t>
      </w:r>
      <w:r w:rsidR="002B4F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ade and Timmons raised queries on the </w:t>
      </w:r>
      <w:r w:rsidR="0056768A">
        <w:rPr>
          <w:rFonts w:ascii="Calibri" w:hAnsi="Calibri" w:cs="Calibri"/>
        </w:rPr>
        <w:t>update</w:t>
      </w:r>
      <w:r>
        <w:rPr>
          <w:rFonts w:ascii="Calibri" w:hAnsi="Calibri" w:cs="Calibri"/>
        </w:rPr>
        <w:t>. Leo Magee, Senior Engineer, Suzanne Furlong, Senior Parks Superintendent and Darby Mullen, Senior Executive Engineer responded to the queries raised.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662BDE5F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562266B6" w14:textId="77777777" w:rsidR="002B4F07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3:</w:t>
      </w:r>
      <w:r w:rsidR="002B4F07">
        <w:rPr>
          <w:rFonts w:ascii="Calibri" w:hAnsi="Calibri" w:cs="Calibri"/>
          <w:b/>
          <w:bCs/>
          <w:u w:val="single"/>
        </w:rPr>
        <w:t xml:space="preserve"> Dublin Urban Rivers LIFE Project update</w:t>
      </w:r>
    </w:p>
    <w:p w14:paraId="0D38C67A" w14:textId="62CA7CDE" w:rsidR="002B4F07" w:rsidRDefault="002B4F07" w:rsidP="002B4F07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</w:rPr>
        <w:t xml:space="preserve">Richard Fitzpatrick, </w:t>
      </w:r>
      <w:r>
        <w:rPr>
          <w:rFonts w:ascii="Calibri" w:hAnsi="Calibri" w:cs="Calibri"/>
          <w:lang w:val="en-IE"/>
        </w:rPr>
        <w:t xml:space="preserve">Executive Environmental Scientific Officer presented the </w:t>
      </w:r>
      <w:hyperlink r:id="rId17" w:history="1">
        <w:r w:rsidRPr="002B4F07">
          <w:rPr>
            <w:rStyle w:val="Hyperlink"/>
            <w:rFonts w:ascii="Calibri" w:hAnsi="Calibri" w:cs="Calibri"/>
            <w:lang w:val="en-IE"/>
          </w:rPr>
          <w:t>update</w:t>
        </w:r>
      </w:hyperlink>
      <w:r>
        <w:rPr>
          <w:rFonts w:ascii="Calibri" w:hAnsi="Calibri" w:cs="Calibri"/>
          <w:lang w:val="en-IE"/>
        </w:rPr>
        <w:t xml:space="preserve"> to the committee</w:t>
      </w:r>
    </w:p>
    <w:p w14:paraId="7A1ACB1D" w14:textId="0D25410B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693D0827" w14:textId="23360D70" w:rsidR="002B4F07" w:rsidRPr="002B4F07" w:rsidRDefault="002B4F07" w:rsidP="00065322">
      <w:pPr>
        <w:rPr>
          <w:rFonts w:ascii="Calibri" w:hAnsi="Calibri" w:cs="Calibri"/>
        </w:rPr>
      </w:pPr>
      <w:r w:rsidRPr="002B4F07">
        <w:rPr>
          <w:rFonts w:ascii="Calibri" w:hAnsi="Calibri" w:cs="Calibri"/>
        </w:rPr>
        <w:t>Councillor Hagin Meade</w:t>
      </w:r>
      <w:r>
        <w:rPr>
          <w:rFonts w:ascii="Calibri" w:hAnsi="Calibri" w:cs="Calibri"/>
        </w:rPr>
        <w:t xml:space="preserve"> raised a query on the </w:t>
      </w:r>
      <w:r w:rsidR="0056768A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. Richard Fitzpatrick, </w:t>
      </w:r>
      <w:r>
        <w:rPr>
          <w:rFonts w:ascii="Calibri" w:hAnsi="Calibri" w:cs="Calibri"/>
          <w:lang w:val="en-IE"/>
        </w:rPr>
        <w:t>Executive Environmental Scientific Officer responded to the query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456326E0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715D3373" w14:textId="4A0153FC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="0056768A">
        <w:rPr>
          <w:rFonts w:ascii="Calibri" w:hAnsi="Calibri" w:cs="Calibri"/>
          <w:b/>
          <w:bCs/>
          <w:u w:val="single"/>
        </w:rPr>
        <w:t xml:space="preserve"> Living with Trees update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4D2906EF" w14:textId="3F34735C" w:rsidR="00065322" w:rsidRDefault="0056768A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o Magee, Senior Engineer presented the </w:t>
      </w:r>
      <w:hyperlink r:id="rId18" w:history="1">
        <w:r w:rsidRPr="0056768A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 xml:space="preserve"> to the committee</w:t>
      </w:r>
    </w:p>
    <w:p w14:paraId="5A3A58CD" w14:textId="0B6D9C26" w:rsidR="0056768A" w:rsidRDefault="0056768A" w:rsidP="00065322">
      <w:pPr>
        <w:rPr>
          <w:rFonts w:ascii="Calibri" w:hAnsi="Calibri" w:cs="Calibri"/>
        </w:rPr>
      </w:pPr>
    </w:p>
    <w:p w14:paraId="070C11F5" w14:textId="1F30E362" w:rsidR="0056768A" w:rsidRDefault="0056768A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ouncillors Timmons and Hagin Meade raised queries on the update</w:t>
      </w:r>
      <w:r w:rsidR="00E10833">
        <w:rPr>
          <w:rFonts w:ascii="Calibri" w:hAnsi="Calibri" w:cs="Calibri"/>
        </w:rPr>
        <w:t>. Leo Magee, Senior Engineer and Suzanne Furlong, Senior Parks Superintendent responded to the queries.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39FBDC30" w14:textId="2E45185F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0E3ADD5B" w14:textId="77777777" w:rsidR="00065322" w:rsidRPr="00065322" w:rsidRDefault="00065322" w:rsidP="00065322">
      <w:pPr>
        <w:rPr>
          <w:rFonts w:ascii="Calibri" w:hAnsi="Calibri" w:cs="Calibri"/>
        </w:rPr>
      </w:pPr>
    </w:p>
    <w:p w14:paraId="6C0DE1EC" w14:textId="1AB95E4C" w:rsidR="00F13CE5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5:</w:t>
      </w:r>
      <w:r w:rsidR="00F13CE5">
        <w:rPr>
          <w:rFonts w:ascii="Calibri" w:hAnsi="Calibri" w:cs="Calibri"/>
          <w:b/>
          <w:bCs/>
          <w:u w:val="single"/>
        </w:rPr>
        <w:t xml:space="preserve"> Pollinator Plan Update</w:t>
      </w:r>
    </w:p>
    <w:p w14:paraId="7E6A0402" w14:textId="48229387" w:rsidR="00F13CE5" w:rsidRDefault="00F13CE5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presented the </w:t>
      </w:r>
      <w:hyperlink r:id="rId19" w:history="1">
        <w:r w:rsidRPr="00F13CE5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>.</w:t>
      </w:r>
    </w:p>
    <w:p w14:paraId="6C10AA1A" w14:textId="77777777" w:rsidR="00F13CE5" w:rsidRDefault="00F13CE5" w:rsidP="00065322">
      <w:pPr>
        <w:rPr>
          <w:rFonts w:ascii="Calibri" w:hAnsi="Calibri" w:cs="Calibri"/>
        </w:rPr>
      </w:pPr>
    </w:p>
    <w:p w14:paraId="37C6E04F" w14:textId="42FD700A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0E9D55A0" w14:textId="77777777" w:rsidR="00696F8E" w:rsidRDefault="00696F8E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52A912A3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>:</w:t>
      </w:r>
      <w:r w:rsidR="00F13CE5">
        <w:rPr>
          <w:rFonts w:ascii="Calibri" w:hAnsi="Calibri" w:cs="Calibri"/>
          <w:b/>
          <w:bCs/>
          <w:u w:val="single"/>
        </w:rPr>
        <w:t xml:space="preserve"> Report from the Joint EWCC</w:t>
      </w:r>
      <w:r w:rsidR="007E7A98">
        <w:rPr>
          <w:rFonts w:ascii="Calibri" w:hAnsi="Calibri" w:cs="Calibri"/>
          <w:b/>
          <w:bCs/>
          <w:u w:val="single"/>
        </w:rPr>
        <w:t>/LUPT Biodiversity Action Plan Subcommittee</w:t>
      </w:r>
      <w:r w:rsidR="00F13CE5">
        <w:rPr>
          <w:rFonts w:ascii="Calibri" w:hAnsi="Calibri" w:cs="Calibri"/>
          <w:b/>
          <w:bCs/>
          <w:u w:val="single"/>
        </w:rPr>
        <w:t xml:space="preserve"> 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383610CA" w14:textId="0463C0C5" w:rsidR="009A59FC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osaleen Dwyer, Heritage Officer presented the </w:t>
      </w:r>
      <w:hyperlink r:id="rId20" w:history="1">
        <w:r w:rsidRPr="007E7A98"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>.</w:t>
      </w:r>
    </w:p>
    <w:p w14:paraId="01E6ED48" w14:textId="1329A0FA" w:rsidR="007E7A98" w:rsidRDefault="007E7A98" w:rsidP="00065322">
      <w:pPr>
        <w:rPr>
          <w:rFonts w:ascii="Calibri" w:hAnsi="Calibri" w:cs="Calibri"/>
        </w:rPr>
      </w:pPr>
    </w:p>
    <w:p w14:paraId="3F1144AE" w14:textId="09CD0806" w:rsidR="007E7A98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ouncillors Hagin Meade, Timmons and Murphy raised queries on the report. Rosaleen Dwyer, Heritage Officer responded to the queries raised.</w:t>
      </w:r>
    </w:p>
    <w:p w14:paraId="19B991FE" w14:textId="77777777" w:rsidR="007E7A98" w:rsidRDefault="007E7A98" w:rsidP="00065322">
      <w:pPr>
        <w:rPr>
          <w:rFonts w:ascii="Calibri" w:hAnsi="Calibri" w:cs="Calibri"/>
        </w:rPr>
      </w:pPr>
    </w:p>
    <w:p w14:paraId="0D2ED97F" w14:textId="3C47471A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96F8E">
        <w:rPr>
          <w:rFonts w:ascii="Calibri" w:hAnsi="Calibri" w:cs="Calibri"/>
        </w:rPr>
        <w:t>Report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030E8157" w14:textId="31A0F272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>:</w:t>
      </w:r>
      <w:r w:rsidR="007E7A98">
        <w:rPr>
          <w:rFonts w:ascii="Calibri" w:hAnsi="Calibri" w:cs="Calibri"/>
          <w:b/>
          <w:bCs/>
          <w:u w:val="single"/>
        </w:rPr>
        <w:t xml:space="preserve"> Recycling Strategy update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5C59910E" w14:textId="49829D9B" w:rsidR="00AE245B" w:rsidRDefault="007E7A98" w:rsidP="00AE245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Leo Magee, Senior Engineer presented the </w:t>
      </w:r>
      <w:hyperlink r:id="rId21" w:history="1">
        <w:r w:rsidRPr="007E7A98">
          <w:rPr>
            <w:rStyle w:val="Hyperlink"/>
            <w:rFonts w:ascii="Calibri" w:hAnsi="Calibri" w:cs="Calibri"/>
            <w:lang w:val="en-IE"/>
          </w:rPr>
          <w:t>update</w:t>
        </w:r>
      </w:hyperlink>
      <w:r>
        <w:rPr>
          <w:rFonts w:ascii="Calibri" w:hAnsi="Calibri" w:cs="Calibri"/>
          <w:lang w:val="en-IE"/>
        </w:rPr>
        <w:t xml:space="preserve"> to the committee.</w:t>
      </w:r>
    </w:p>
    <w:p w14:paraId="635345FF" w14:textId="0CB14632" w:rsidR="007E7A98" w:rsidRDefault="007E7A98" w:rsidP="00AE245B">
      <w:pPr>
        <w:rPr>
          <w:rFonts w:ascii="Calibri" w:hAnsi="Calibri" w:cs="Calibri"/>
          <w:lang w:val="en-IE"/>
        </w:rPr>
      </w:pPr>
    </w:p>
    <w:p w14:paraId="07DE97A0" w14:textId="654FA85C" w:rsidR="007E7A98" w:rsidRDefault="007E7A98" w:rsidP="00AE245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Timmons raised a query on the update. Leo Magee, Senior Engineer responded.</w:t>
      </w:r>
    </w:p>
    <w:p w14:paraId="5902403F" w14:textId="77777777" w:rsidR="0054187D" w:rsidRDefault="0054187D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62548051" w14:textId="77777777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5ECB7CD0" w14:textId="2ECE0F38" w:rsidR="009844CA" w:rsidRPr="00065322" w:rsidRDefault="009844CA" w:rsidP="0006532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Item </w:t>
      </w:r>
      <w:r w:rsidR="00455AAF">
        <w:rPr>
          <w:rFonts w:ascii="Calibri" w:hAnsi="Calibri" w:cs="Calibri"/>
          <w:b/>
          <w:bCs/>
          <w:u w:val="single"/>
        </w:rPr>
        <w:t>8</w:t>
      </w:r>
      <w:r>
        <w:rPr>
          <w:rFonts w:ascii="Calibri" w:hAnsi="Calibri" w:cs="Calibri"/>
          <w:b/>
          <w:bCs/>
          <w:u w:val="single"/>
        </w:rPr>
        <w:t>:</w:t>
      </w:r>
      <w:r w:rsidR="00A449C6">
        <w:rPr>
          <w:rFonts w:ascii="Calibri" w:hAnsi="Calibri" w:cs="Calibri"/>
          <w:b/>
          <w:bCs/>
          <w:u w:val="single"/>
        </w:rPr>
        <w:t xml:space="preserve"> Any Other Business</w:t>
      </w:r>
      <w:r>
        <w:rPr>
          <w:rFonts w:ascii="Calibri" w:hAnsi="Calibri" w:cs="Calibri"/>
          <w:b/>
          <w:bCs/>
          <w:u w:val="single"/>
        </w:rPr>
        <w:t xml:space="preserve"> </w:t>
      </w:r>
    </w:p>
    <w:p w14:paraId="458F4B85" w14:textId="08168A05" w:rsidR="00690DE7" w:rsidRPr="00065322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0AE3B7C7" w14:textId="5BF03D9F" w:rsidR="00C2527D" w:rsidRDefault="00C2527D" w:rsidP="00065322">
      <w:pPr>
        <w:rPr>
          <w:rFonts w:ascii="Calibri" w:hAnsi="Calibri" w:cs="Calibri"/>
        </w:rPr>
      </w:pPr>
    </w:p>
    <w:sectPr w:rsidR="00C2527D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B6A2" w14:textId="77777777" w:rsidR="00D427AB" w:rsidRDefault="00D427AB">
      <w:r>
        <w:separator/>
      </w:r>
    </w:p>
  </w:endnote>
  <w:endnote w:type="continuationSeparator" w:id="0">
    <w:p w14:paraId="13F6FAF2" w14:textId="77777777" w:rsidR="00D427AB" w:rsidRDefault="00D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FA3" w14:textId="77777777" w:rsidR="00D427AB" w:rsidRDefault="00D427AB">
      <w:r>
        <w:separator/>
      </w:r>
    </w:p>
  </w:footnote>
  <w:footnote w:type="continuationSeparator" w:id="0">
    <w:p w14:paraId="6C90047F" w14:textId="77777777" w:rsidR="00D427AB" w:rsidRDefault="00D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451DE36C" w:rsidR="00545C9F" w:rsidRDefault="00545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CFC" w14:textId="3391E980" w:rsidR="00545C9F" w:rsidRDefault="00545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7FD2629B" w:rsidR="00545C9F" w:rsidRDefault="00545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3149">
    <w:abstractNumId w:val="15"/>
  </w:num>
  <w:num w:numId="2" w16cid:durableId="1722365716">
    <w:abstractNumId w:val="22"/>
  </w:num>
  <w:num w:numId="3" w16cid:durableId="1101025135">
    <w:abstractNumId w:val="7"/>
  </w:num>
  <w:num w:numId="4" w16cid:durableId="8916313">
    <w:abstractNumId w:val="20"/>
  </w:num>
  <w:num w:numId="5" w16cid:durableId="1544825612">
    <w:abstractNumId w:val="3"/>
  </w:num>
  <w:num w:numId="6" w16cid:durableId="1037051073">
    <w:abstractNumId w:val="19"/>
  </w:num>
  <w:num w:numId="7" w16cid:durableId="875310892">
    <w:abstractNumId w:val="17"/>
  </w:num>
  <w:num w:numId="8" w16cid:durableId="1815097029">
    <w:abstractNumId w:val="23"/>
  </w:num>
  <w:num w:numId="9" w16cid:durableId="817724228">
    <w:abstractNumId w:val="24"/>
  </w:num>
  <w:num w:numId="10" w16cid:durableId="955210382">
    <w:abstractNumId w:val="26"/>
  </w:num>
  <w:num w:numId="11" w16cid:durableId="1782873750">
    <w:abstractNumId w:val="5"/>
  </w:num>
  <w:num w:numId="12" w16cid:durableId="1233811687">
    <w:abstractNumId w:val="10"/>
  </w:num>
  <w:num w:numId="13" w16cid:durableId="1412310328">
    <w:abstractNumId w:val="8"/>
  </w:num>
  <w:num w:numId="14" w16cid:durableId="550727945">
    <w:abstractNumId w:val="13"/>
  </w:num>
  <w:num w:numId="15" w16cid:durableId="933589660">
    <w:abstractNumId w:val="9"/>
  </w:num>
  <w:num w:numId="16" w16cid:durableId="1625192532">
    <w:abstractNumId w:val="16"/>
  </w:num>
  <w:num w:numId="17" w16cid:durableId="353850985">
    <w:abstractNumId w:val="11"/>
  </w:num>
  <w:num w:numId="18" w16cid:durableId="545412523">
    <w:abstractNumId w:val="12"/>
  </w:num>
  <w:num w:numId="19" w16cid:durableId="1803451959">
    <w:abstractNumId w:val="25"/>
  </w:num>
  <w:num w:numId="20" w16cid:durableId="2077049943">
    <w:abstractNumId w:val="14"/>
  </w:num>
  <w:num w:numId="21" w16cid:durableId="469371385">
    <w:abstractNumId w:val="18"/>
  </w:num>
  <w:num w:numId="22" w16cid:durableId="201287622">
    <w:abstractNumId w:val="21"/>
  </w:num>
  <w:num w:numId="23" w16cid:durableId="1353535292">
    <w:abstractNumId w:val="2"/>
  </w:num>
  <w:num w:numId="24" w16cid:durableId="863060235">
    <w:abstractNumId w:val="0"/>
  </w:num>
  <w:num w:numId="25" w16cid:durableId="2050108988">
    <w:abstractNumId w:val="4"/>
  </w:num>
  <w:num w:numId="26" w16cid:durableId="1685665841">
    <w:abstractNumId w:val="6"/>
  </w:num>
  <w:num w:numId="27" w16cid:durableId="84917438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23608"/>
    <w:rsid w:val="000317F8"/>
    <w:rsid w:val="00036CF1"/>
    <w:rsid w:val="00041BD6"/>
    <w:rsid w:val="00056593"/>
    <w:rsid w:val="000626E4"/>
    <w:rsid w:val="0006468B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913F6"/>
    <w:rsid w:val="000A4C93"/>
    <w:rsid w:val="000A5CB2"/>
    <w:rsid w:val="000B2E1D"/>
    <w:rsid w:val="000B3320"/>
    <w:rsid w:val="000B4267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F1DE6"/>
    <w:rsid w:val="000F7118"/>
    <w:rsid w:val="000F7E7A"/>
    <w:rsid w:val="0010713A"/>
    <w:rsid w:val="00111CEE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9EE"/>
    <w:rsid w:val="00146A9B"/>
    <w:rsid w:val="0015277F"/>
    <w:rsid w:val="00167988"/>
    <w:rsid w:val="0017684E"/>
    <w:rsid w:val="001902B2"/>
    <w:rsid w:val="00190CDE"/>
    <w:rsid w:val="00190F4F"/>
    <w:rsid w:val="00196C56"/>
    <w:rsid w:val="001A0368"/>
    <w:rsid w:val="001A1B93"/>
    <w:rsid w:val="001A3D4C"/>
    <w:rsid w:val="001A66BE"/>
    <w:rsid w:val="001A73A1"/>
    <w:rsid w:val="001A7C18"/>
    <w:rsid w:val="001B1C87"/>
    <w:rsid w:val="001B4F7A"/>
    <w:rsid w:val="001B53D6"/>
    <w:rsid w:val="001C0141"/>
    <w:rsid w:val="001C035C"/>
    <w:rsid w:val="001C7BBB"/>
    <w:rsid w:val="001D26CA"/>
    <w:rsid w:val="001D71E4"/>
    <w:rsid w:val="001E06B8"/>
    <w:rsid w:val="001E1B0C"/>
    <w:rsid w:val="001E796C"/>
    <w:rsid w:val="001F3638"/>
    <w:rsid w:val="001F3E34"/>
    <w:rsid w:val="00200E19"/>
    <w:rsid w:val="00201CE0"/>
    <w:rsid w:val="002043B6"/>
    <w:rsid w:val="00207746"/>
    <w:rsid w:val="00207A87"/>
    <w:rsid w:val="00221C44"/>
    <w:rsid w:val="00224045"/>
    <w:rsid w:val="00224813"/>
    <w:rsid w:val="00227C60"/>
    <w:rsid w:val="00232710"/>
    <w:rsid w:val="0024433C"/>
    <w:rsid w:val="002516C6"/>
    <w:rsid w:val="002709D9"/>
    <w:rsid w:val="00272806"/>
    <w:rsid w:val="0027300C"/>
    <w:rsid w:val="00275842"/>
    <w:rsid w:val="002800B7"/>
    <w:rsid w:val="00281497"/>
    <w:rsid w:val="002815D6"/>
    <w:rsid w:val="002830EF"/>
    <w:rsid w:val="00284DA3"/>
    <w:rsid w:val="00291A71"/>
    <w:rsid w:val="00294DA0"/>
    <w:rsid w:val="00295B4A"/>
    <w:rsid w:val="002A022E"/>
    <w:rsid w:val="002A176A"/>
    <w:rsid w:val="002A4E00"/>
    <w:rsid w:val="002B1151"/>
    <w:rsid w:val="002B2E2D"/>
    <w:rsid w:val="002B4F07"/>
    <w:rsid w:val="002B7454"/>
    <w:rsid w:val="002C4D4A"/>
    <w:rsid w:val="002C53E5"/>
    <w:rsid w:val="002D08DB"/>
    <w:rsid w:val="002D3F0D"/>
    <w:rsid w:val="002D59A0"/>
    <w:rsid w:val="002E0562"/>
    <w:rsid w:val="002E4BB6"/>
    <w:rsid w:val="002E6066"/>
    <w:rsid w:val="002F163D"/>
    <w:rsid w:val="002F17EC"/>
    <w:rsid w:val="002F2FB8"/>
    <w:rsid w:val="003106FA"/>
    <w:rsid w:val="00315CF9"/>
    <w:rsid w:val="00317785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3C7E"/>
    <w:rsid w:val="003762AD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36B5"/>
    <w:rsid w:val="003C4493"/>
    <w:rsid w:val="003C5A94"/>
    <w:rsid w:val="003D0DC5"/>
    <w:rsid w:val="003E1542"/>
    <w:rsid w:val="003E4227"/>
    <w:rsid w:val="003E4B00"/>
    <w:rsid w:val="003F00AD"/>
    <w:rsid w:val="00407461"/>
    <w:rsid w:val="0041037C"/>
    <w:rsid w:val="004141F2"/>
    <w:rsid w:val="0041583E"/>
    <w:rsid w:val="00415C10"/>
    <w:rsid w:val="00417D79"/>
    <w:rsid w:val="00422384"/>
    <w:rsid w:val="00427FC2"/>
    <w:rsid w:val="004310BC"/>
    <w:rsid w:val="004322E8"/>
    <w:rsid w:val="00433DBE"/>
    <w:rsid w:val="004366B8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3A1"/>
    <w:rsid w:val="004905FF"/>
    <w:rsid w:val="004910A2"/>
    <w:rsid w:val="004A05B3"/>
    <w:rsid w:val="004A2179"/>
    <w:rsid w:val="004A5632"/>
    <w:rsid w:val="004B6794"/>
    <w:rsid w:val="004C0B24"/>
    <w:rsid w:val="004C19D3"/>
    <w:rsid w:val="004C567C"/>
    <w:rsid w:val="004C5AE3"/>
    <w:rsid w:val="004C61E4"/>
    <w:rsid w:val="004C6D4C"/>
    <w:rsid w:val="004D0A7B"/>
    <w:rsid w:val="004D2AEC"/>
    <w:rsid w:val="004D7287"/>
    <w:rsid w:val="004D7684"/>
    <w:rsid w:val="004E094F"/>
    <w:rsid w:val="004F192E"/>
    <w:rsid w:val="004F3A96"/>
    <w:rsid w:val="004F6958"/>
    <w:rsid w:val="00500256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6719F"/>
    <w:rsid w:val="0056768A"/>
    <w:rsid w:val="005727DC"/>
    <w:rsid w:val="005746BC"/>
    <w:rsid w:val="00582317"/>
    <w:rsid w:val="00583E3C"/>
    <w:rsid w:val="00590B53"/>
    <w:rsid w:val="005913C9"/>
    <w:rsid w:val="005931AD"/>
    <w:rsid w:val="00594D0B"/>
    <w:rsid w:val="005A0B93"/>
    <w:rsid w:val="005A2ADC"/>
    <w:rsid w:val="005A36BD"/>
    <w:rsid w:val="005B0F81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73DA"/>
    <w:rsid w:val="00611C7E"/>
    <w:rsid w:val="00623766"/>
    <w:rsid w:val="00635EB5"/>
    <w:rsid w:val="00636994"/>
    <w:rsid w:val="006416A1"/>
    <w:rsid w:val="00646BB8"/>
    <w:rsid w:val="0065011A"/>
    <w:rsid w:val="006505B5"/>
    <w:rsid w:val="00653B63"/>
    <w:rsid w:val="00656781"/>
    <w:rsid w:val="00660A9D"/>
    <w:rsid w:val="00664F72"/>
    <w:rsid w:val="006667B0"/>
    <w:rsid w:val="00670BA6"/>
    <w:rsid w:val="006740FD"/>
    <w:rsid w:val="0067756C"/>
    <w:rsid w:val="00677C5E"/>
    <w:rsid w:val="00690DE7"/>
    <w:rsid w:val="00691E77"/>
    <w:rsid w:val="00692244"/>
    <w:rsid w:val="00695A84"/>
    <w:rsid w:val="00696A9F"/>
    <w:rsid w:val="00696F8E"/>
    <w:rsid w:val="006A00E7"/>
    <w:rsid w:val="006A3301"/>
    <w:rsid w:val="006A5E4A"/>
    <w:rsid w:val="006B0C6E"/>
    <w:rsid w:val="006B4468"/>
    <w:rsid w:val="006B60A9"/>
    <w:rsid w:val="006B7CA0"/>
    <w:rsid w:val="006C0A99"/>
    <w:rsid w:val="006C33EF"/>
    <w:rsid w:val="006C3411"/>
    <w:rsid w:val="006C3931"/>
    <w:rsid w:val="006E3B7A"/>
    <w:rsid w:val="006E5F54"/>
    <w:rsid w:val="006F2838"/>
    <w:rsid w:val="006F76ED"/>
    <w:rsid w:val="006F7DB4"/>
    <w:rsid w:val="0070487C"/>
    <w:rsid w:val="007068A0"/>
    <w:rsid w:val="00713F83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2F94"/>
    <w:rsid w:val="00793D02"/>
    <w:rsid w:val="00794DD6"/>
    <w:rsid w:val="007962E0"/>
    <w:rsid w:val="0079634B"/>
    <w:rsid w:val="007B02B2"/>
    <w:rsid w:val="007B1557"/>
    <w:rsid w:val="007B2F55"/>
    <w:rsid w:val="007B7184"/>
    <w:rsid w:val="007C2441"/>
    <w:rsid w:val="007C5046"/>
    <w:rsid w:val="007D57E7"/>
    <w:rsid w:val="007E4C7C"/>
    <w:rsid w:val="007E7A98"/>
    <w:rsid w:val="007E7DE5"/>
    <w:rsid w:val="007F3F73"/>
    <w:rsid w:val="007F66CD"/>
    <w:rsid w:val="00803250"/>
    <w:rsid w:val="0081724E"/>
    <w:rsid w:val="00820553"/>
    <w:rsid w:val="008230F1"/>
    <w:rsid w:val="00823B64"/>
    <w:rsid w:val="008271C6"/>
    <w:rsid w:val="00830604"/>
    <w:rsid w:val="00836BD3"/>
    <w:rsid w:val="00837685"/>
    <w:rsid w:val="008439B1"/>
    <w:rsid w:val="008522E0"/>
    <w:rsid w:val="008522E8"/>
    <w:rsid w:val="008602AE"/>
    <w:rsid w:val="00870480"/>
    <w:rsid w:val="00871C66"/>
    <w:rsid w:val="00873904"/>
    <w:rsid w:val="00892B6A"/>
    <w:rsid w:val="008A2CA5"/>
    <w:rsid w:val="008A4C63"/>
    <w:rsid w:val="008A5346"/>
    <w:rsid w:val="008A59DF"/>
    <w:rsid w:val="008A7F25"/>
    <w:rsid w:val="008B79B5"/>
    <w:rsid w:val="008C541E"/>
    <w:rsid w:val="008C6BE4"/>
    <w:rsid w:val="008D0A77"/>
    <w:rsid w:val="008D2F68"/>
    <w:rsid w:val="008D67D4"/>
    <w:rsid w:val="008D76DD"/>
    <w:rsid w:val="008E2ADE"/>
    <w:rsid w:val="008E3888"/>
    <w:rsid w:val="008E7F9B"/>
    <w:rsid w:val="008F07BB"/>
    <w:rsid w:val="008F32DD"/>
    <w:rsid w:val="008F3FC5"/>
    <w:rsid w:val="008F6719"/>
    <w:rsid w:val="008F7CB4"/>
    <w:rsid w:val="00904F3B"/>
    <w:rsid w:val="00906516"/>
    <w:rsid w:val="00906B78"/>
    <w:rsid w:val="009101EF"/>
    <w:rsid w:val="00911CAC"/>
    <w:rsid w:val="00913C03"/>
    <w:rsid w:val="0092424A"/>
    <w:rsid w:val="00925DA8"/>
    <w:rsid w:val="0093063E"/>
    <w:rsid w:val="00931ABC"/>
    <w:rsid w:val="00937BBD"/>
    <w:rsid w:val="009401DD"/>
    <w:rsid w:val="009416E3"/>
    <w:rsid w:val="009450ED"/>
    <w:rsid w:val="00960361"/>
    <w:rsid w:val="00962AEA"/>
    <w:rsid w:val="00974E59"/>
    <w:rsid w:val="00975C2A"/>
    <w:rsid w:val="009764CC"/>
    <w:rsid w:val="0098004C"/>
    <w:rsid w:val="0098080C"/>
    <w:rsid w:val="00980CBE"/>
    <w:rsid w:val="009844CA"/>
    <w:rsid w:val="00984C36"/>
    <w:rsid w:val="0098599B"/>
    <w:rsid w:val="00985D6C"/>
    <w:rsid w:val="00987770"/>
    <w:rsid w:val="0099113E"/>
    <w:rsid w:val="0099178A"/>
    <w:rsid w:val="009958CD"/>
    <w:rsid w:val="009A0EC7"/>
    <w:rsid w:val="009A12E0"/>
    <w:rsid w:val="009A4468"/>
    <w:rsid w:val="009A4ACF"/>
    <w:rsid w:val="009A5157"/>
    <w:rsid w:val="009A59FC"/>
    <w:rsid w:val="009B225F"/>
    <w:rsid w:val="009B285D"/>
    <w:rsid w:val="009B4E41"/>
    <w:rsid w:val="009B572C"/>
    <w:rsid w:val="009B5BA7"/>
    <w:rsid w:val="009B5DCC"/>
    <w:rsid w:val="009C5390"/>
    <w:rsid w:val="009D5C1C"/>
    <w:rsid w:val="009E7DE6"/>
    <w:rsid w:val="009F23C2"/>
    <w:rsid w:val="009F2684"/>
    <w:rsid w:val="009F5739"/>
    <w:rsid w:val="00A00CF1"/>
    <w:rsid w:val="00A01D87"/>
    <w:rsid w:val="00A022BE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449C6"/>
    <w:rsid w:val="00A5065C"/>
    <w:rsid w:val="00A53B0A"/>
    <w:rsid w:val="00A57271"/>
    <w:rsid w:val="00A609A5"/>
    <w:rsid w:val="00A616FC"/>
    <w:rsid w:val="00A62257"/>
    <w:rsid w:val="00A66AFA"/>
    <w:rsid w:val="00A72E3F"/>
    <w:rsid w:val="00A7357E"/>
    <w:rsid w:val="00A73A14"/>
    <w:rsid w:val="00A7469D"/>
    <w:rsid w:val="00A7599F"/>
    <w:rsid w:val="00A77E35"/>
    <w:rsid w:val="00A80E99"/>
    <w:rsid w:val="00A815FD"/>
    <w:rsid w:val="00A90085"/>
    <w:rsid w:val="00A90B58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5C2D"/>
    <w:rsid w:val="00AD70D3"/>
    <w:rsid w:val="00AD7A53"/>
    <w:rsid w:val="00AE1B95"/>
    <w:rsid w:val="00AE245B"/>
    <w:rsid w:val="00AE4AD5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469B2"/>
    <w:rsid w:val="00B47174"/>
    <w:rsid w:val="00B51391"/>
    <w:rsid w:val="00B618D6"/>
    <w:rsid w:val="00B6324F"/>
    <w:rsid w:val="00B6330E"/>
    <w:rsid w:val="00B646AF"/>
    <w:rsid w:val="00B70B50"/>
    <w:rsid w:val="00B71B10"/>
    <w:rsid w:val="00B757F7"/>
    <w:rsid w:val="00B77CFB"/>
    <w:rsid w:val="00B82619"/>
    <w:rsid w:val="00B832FD"/>
    <w:rsid w:val="00B83D75"/>
    <w:rsid w:val="00B846F4"/>
    <w:rsid w:val="00B87FBF"/>
    <w:rsid w:val="00BA2A63"/>
    <w:rsid w:val="00BA4E3C"/>
    <w:rsid w:val="00BB1964"/>
    <w:rsid w:val="00BC261C"/>
    <w:rsid w:val="00BC2EF3"/>
    <w:rsid w:val="00BC2F4C"/>
    <w:rsid w:val="00BC540E"/>
    <w:rsid w:val="00BC5EC6"/>
    <w:rsid w:val="00BD223A"/>
    <w:rsid w:val="00BD28E9"/>
    <w:rsid w:val="00BD7F98"/>
    <w:rsid w:val="00BF1C58"/>
    <w:rsid w:val="00BF1DFA"/>
    <w:rsid w:val="00BF363C"/>
    <w:rsid w:val="00C11083"/>
    <w:rsid w:val="00C11617"/>
    <w:rsid w:val="00C154EE"/>
    <w:rsid w:val="00C15F3C"/>
    <w:rsid w:val="00C164BD"/>
    <w:rsid w:val="00C22F68"/>
    <w:rsid w:val="00C25264"/>
    <w:rsid w:val="00C2527D"/>
    <w:rsid w:val="00C257B1"/>
    <w:rsid w:val="00C315BF"/>
    <w:rsid w:val="00C35AA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C66"/>
    <w:rsid w:val="00C76F46"/>
    <w:rsid w:val="00C805C4"/>
    <w:rsid w:val="00C80E7C"/>
    <w:rsid w:val="00C816E1"/>
    <w:rsid w:val="00C822C7"/>
    <w:rsid w:val="00C837F2"/>
    <w:rsid w:val="00C83F9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0F5F"/>
    <w:rsid w:val="00CD1144"/>
    <w:rsid w:val="00CD1461"/>
    <w:rsid w:val="00CD180D"/>
    <w:rsid w:val="00CD321B"/>
    <w:rsid w:val="00CD5C6E"/>
    <w:rsid w:val="00CE37C2"/>
    <w:rsid w:val="00CE3FFC"/>
    <w:rsid w:val="00CE5256"/>
    <w:rsid w:val="00CE7057"/>
    <w:rsid w:val="00CF3847"/>
    <w:rsid w:val="00CF5FEF"/>
    <w:rsid w:val="00D0314D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37C80"/>
    <w:rsid w:val="00D4094F"/>
    <w:rsid w:val="00D40C4D"/>
    <w:rsid w:val="00D427AB"/>
    <w:rsid w:val="00D45364"/>
    <w:rsid w:val="00D4714A"/>
    <w:rsid w:val="00D5168A"/>
    <w:rsid w:val="00D52EA7"/>
    <w:rsid w:val="00D54471"/>
    <w:rsid w:val="00D555B9"/>
    <w:rsid w:val="00D57D81"/>
    <w:rsid w:val="00D63D05"/>
    <w:rsid w:val="00D651C6"/>
    <w:rsid w:val="00D674D8"/>
    <w:rsid w:val="00D70562"/>
    <w:rsid w:val="00D70AC5"/>
    <w:rsid w:val="00D71985"/>
    <w:rsid w:val="00D734A5"/>
    <w:rsid w:val="00D748C3"/>
    <w:rsid w:val="00D86FFB"/>
    <w:rsid w:val="00D947DE"/>
    <w:rsid w:val="00DA4D76"/>
    <w:rsid w:val="00DA7F40"/>
    <w:rsid w:val="00DB3DB2"/>
    <w:rsid w:val="00DB76AA"/>
    <w:rsid w:val="00DC1E69"/>
    <w:rsid w:val="00DC430A"/>
    <w:rsid w:val="00DC50D3"/>
    <w:rsid w:val="00DD48CB"/>
    <w:rsid w:val="00DE074D"/>
    <w:rsid w:val="00DE3A67"/>
    <w:rsid w:val="00DE44EF"/>
    <w:rsid w:val="00DF0F02"/>
    <w:rsid w:val="00DF12A1"/>
    <w:rsid w:val="00DF6769"/>
    <w:rsid w:val="00DF7532"/>
    <w:rsid w:val="00E015DE"/>
    <w:rsid w:val="00E01764"/>
    <w:rsid w:val="00E0254B"/>
    <w:rsid w:val="00E03B23"/>
    <w:rsid w:val="00E041E6"/>
    <w:rsid w:val="00E0709A"/>
    <w:rsid w:val="00E10833"/>
    <w:rsid w:val="00E14256"/>
    <w:rsid w:val="00E24568"/>
    <w:rsid w:val="00E2714E"/>
    <w:rsid w:val="00E32BB9"/>
    <w:rsid w:val="00E3520D"/>
    <w:rsid w:val="00E37D43"/>
    <w:rsid w:val="00E407B0"/>
    <w:rsid w:val="00E4094C"/>
    <w:rsid w:val="00E4787F"/>
    <w:rsid w:val="00E507CB"/>
    <w:rsid w:val="00E60CB4"/>
    <w:rsid w:val="00E61EF0"/>
    <w:rsid w:val="00E678C0"/>
    <w:rsid w:val="00E6790D"/>
    <w:rsid w:val="00E74C3B"/>
    <w:rsid w:val="00E7547D"/>
    <w:rsid w:val="00E77268"/>
    <w:rsid w:val="00E802AF"/>
    <w:rsid w:val="00E857C0"/>
    <w:rsid w:val="00E910BC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17E3"/>
    <w:rsid w:val="00ED3DD4"/>
    <w:rsid w:val="00ED46B8"/>
    <w:rsid w:val="00ED4749"/>
    <w:rsid w:val="00ED4758"/>
    <w:rsid w:val="00ED616E"/>
    <w:rsid w:val="00ED6236"/>
    <w:rsid w:val="00ED68D6"/>
    <w:rsid w:val="00ED69AA"/>
    <w:rsid w:val="00ED6DFC"/>
    <w:rsid w:val="00EE21DE"/>
    <w:rsid w:val="00EE3882"/>
    <w:rsid w:val="00EE49BD"/>
    <w:rsid w:val="00EF2B35"/>
    <w:rsid w:val="00EF310E"/>
    <w:rsid w:val="00EF68DB"/>
    <w:rsid w:val="00F00C00"/>
    <w:rsid w:val="00F13CE5"/>
    <w:rsid w:val="00F2037C"/>
    <w:rsid w:val="00F268C9"/>
    <w:rsid w:val="00F36A73"/>
    <w:rsid w:val="00F37F53"/>
    <w:rsid w:val="00F47532"/>
    <w:rsid w:val="00F53D2B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97E8D"/>
    <w:rsid w:val="00FA02E9"/>
    <w:rsid w:val="00FA3D79"/>
    <w:rsid w:val="00FA6544"/>
    <w:rsid w:val="00FA6A4E"/>
    <w:rsid w:val="00FB1555"/>
    <w:rsid w:val="00FB1801"/>
    <w:rsid w:val="00FB23CD"/>
    <w:rsid w:val="00FB2C86"/>
    <w:rsid w:val="00FB2DAD"/>
    <w:rsid w:val="00FC120C"/>
    <w:rsid w:val="00FC2E90"/>
    <w:rsid w:val="00FC5CAB"/>
    <w:rsid w:val="00FC6ACF"/>
    <w:rsid w:val="00FC73AF"/>
    <w:rsid w:val="00FD09E0"/>
    <w:rsid w:val="00FD0D37"/>
    <w:rsid w:val="00FD528D"/>
    <w:rsid w:val="00FE1A66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byitem.aspx?itemid=7604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net/cmas/documentsbyitem.aspx?itemid=7604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byitem.aspx?itemid=760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byitem.aspx?itemid=76039" TargetMode="External"/><Relationship Id="rId20" Type="http://schemas.openxmlformats.org/officeDocument/2006/relationships/hyperlink" Target="http://intranet/cmas/documentsbyitem.aspx?itemid=76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byitem.aspx?itemid=7597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byitem.aspx?itemid=760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3640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Sharon Conroy</cp:lastModifiedBy>
  <cp:revision>3</cp:revision>
  <cp:lastPrinted>2016-09-01T07:17:00Z</cp:lastPrinted>
  <dcterms:created xsi:type="dcterms:W3CDTF">2022-10-03T08:02:00Z</dcterms:created>
  <dcterms:modified xsi:type="dcterms:W3CDTF">2022-10-03T08:05:00Z</dcterms:modified>
</cp:coreProperties>
</file>